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53DF" w14:textId="77777777" w:rsidR="0057158C" w:rsidRDefault="0057158C" w:rsidP="0057158C">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DS 710</w:t>
      </w:r>
    </w:p>
    <w:p w14:paraId="7255DDCF" w14:textId="1FA458C4" w:rsidR="0057158C" w:rsidRPr="0057158C" w:rsidRDefault="0057158C" w:rsidP="0057158C">
      <w:pPr>
        <w:spacing w:line="240" w:lineRule="auto"/>
        <w:rPr>
          <w:rFonts w:ascii="Calibri" w:eastAsia="Times New Roman" w:hAnsi="Calibri" w:cs="Times New Roman"/>
          <w:b/>
          <w:bCs/>
          <w:color w:val="000000"/>
        </w:rPr>
      </w:pPr>
      <w:r>
        <w:rPr>
          <w:rFonts w:ascii="Calibri" w:eastAsia="Times New Roman" w:hAnsi="Calibri" w:cs="Times New Roman"/>
          <w:b/>
          <w:bCs/>
          <w:color w:val="000000"/>
        </w:rPr>
        <w:t>R Programming Assignment</w:t>
      </w:r>
      <w:bookmarkStart w:id="0" w:name="_GoBack"/>
      <w:bookmarkEnd w:id="0"/>
    </w:p>
    <w:p w14:paraId="1774D443" w14:textId="77EF3C32" w:rsidR="00A56724" w:rsidRPr="005A7D5D" w:rsidRDefault="00F46FFA">
      <w:pPr>
        <w:rPr>
          <w:b/>
        </w:rPr>
      </w:pPr>
      <w:r w:rsidRPr="005A7D5D">
        <w:rPr>
          <w:b/>
        </w:rPr>
        <w:t>Homework 2:  Control Flow</w:t>
      </w:r>
      <w:r w:rsidR="0000789D" w:rsidRPr="005A7D5D">
        <w:rPr>
          <w:b/>
        </w:rPr>
        <w:t xml:space="preserve"> </w:t>
      </w:r>
    </w:p>
    <w:p w14:paraId="325F047F" w14:textId="5E28BB99" w:rsidR="007710B4" w:rsidRDefault="00EF1BAC">
      <w:r>
        <w:t>1</w:t>
      </w:r>
      <w:r w:rsidR="007710B4">
        <w:t>.  Airport statistics</w:t>
      </w:r>
    </w:p>
    <w:p w14:paraId="50D782B1" w14:textId="023C4B7D" w:rsidR="00EF1BAC" w:rsidRDefault="00EF1BAC">
      <w:r>
        <w:t xml:space="preserve">a. </w:t>
      </w:r>
      <w:r w:rsidR="00033D6A">
        <w:t xml:space="preserve">Download the data set airport.csv.  </w:t>
      </w:r>
      <w:r w:rsidR="00BF18E4">
        <w:t>Read it i</w:t>
      </w:r>
      <w:r w:rsidR="00033D6A">
        <w:t>n</w:t>
      </w:r>
      <w:r w:rsidR="00BF18E4">
        <w:t>to</w:t>
      </w:r>
      <w:r w:rsidR="00033D6A">
        <w:t xml:space="preserve"> R</w:t>
      </w:r>
      <w:r>
        <w:t xml:space="preserve">, attach the data, and look at the first few lines of data to see the format of the data.  This data set contains data on all 135 medium and large airports in the US in 1990.  </w:t>
      </w:r>
    </w:p>
    <w:p w14:paraId="782C073D" w14:textId="7F8BDE9B" w:rsidR="000F1AF7" w:rsidRDefault="000F1AF7" w:rsidP="001538D3">
      <w:r>
        <w:t>(</w:t>
      </w:r>
      <w:r w:rsidR="001538D3">
        <w:t>Dataset</w:t>
      </w:r>
      <w:r>
        <w:t xml:space="preserve">: </w:t>
      </w:r>
      <w:r w:rsidR="001538D3">
        <w:t xml:space="preserve"> “US Airport Statistics,” submitted by Larry Winner, University of Florida.  </w:t>
      </w:r>
      <w:r>
        <w:t xml:space="preserve"> </w:t>
      </w:r>
      <w:r w:rsidR="001538D3" w:rsidRPr="006F09DE">
        <w:t xml:space="preserve">Dataset obtained from the Journal of Statistics Education (http://www.amstat.org/publications/jse). Accessed </w:t>
      </w:r>
      <w:r w:rsidR="001538D3">
        <w:t>3 June 2015</w:t>
      </w:r>
      <w:r w:rsidR="001538D3" w:rsidRPr="006F09DE">
        <w:t>. Used by permission of author.</w:t>
      </w:r>
      <w:r>
        <w:t xml:space="preserve">) </w:t>
      </w:r>
    </w:p>
    <w:p w14:paraId="19AA52E8" w14:textId="77777777" w:rsidR="000F1AF7" w:rsidRDefault="000F1AF7"/>
    <w:p w14:paraId="64A6938A" w14:textId="77777777" w:rsidR="00EF1BAC" w:rsidRDefault="00EF1BAC">
      <w:r>
        <w:t xml:space="preserve">Use control flow to </w:t>
      </w:r>
    </w:p>
    <w:p w14:paraId="20E27F4D" w14:textId="754353FC" w:rsidR="00EF1BAC" w:rsidRDefault="00EF1BAC">
      <w:r>
        <w:t>b. Print a list of airports at which the number of scheduled departures was less than the number of departures performed.</w:t>
      </w:r>
    </w:p>
    <w:p w14:paraId="086D96F3" w14:textId="4093573C" w:rsidR="00033D6A" w:rsidRDefault="00EF1BAC">
      <w:proofErr w:type="gramStart"/>
      <w:r>
        <w:t>c</w:t>
      </w:r>
      <w:proofErr w:type="gramEnd"/>
      <w:r>
        <w:t xml:space="preserve">. find the total number of passengers on flights from the airports </w:t>
      </w:r>
      <w:r w:rsidR="005A7D5D">
        <w:t>in part b.</w:t>
      </w:r>
    </w:p>
    <w:p w14:paraId="518042E6" w14:textId="53D646DC" w:rsidR="005A7D5D" w:rsidRDefault="0051521F">
      <w:r>
        <w:t xml:space="preserve">Submit your R code to parts a-c to GitHub.  </w:t>
      </w:r>
      <w:r w:rsidR="0096458D">
        <w:t xml:space="preserve">Copy and paste </w:t>
      </w:r>
      <w:r>
        <w:t>the list of airports (for part b) and total number of passengers (for part c)</w:t>
      </w:r>
      <w:r w:rsidR="0096458D">
        <w:t xml:space="preserve"> into a separate text file and submit it to GitHub</w:t>
      </w:r>
      <w:r>
        <w:t>.</w:t>
      </w:r>
    </w:p>
    <w:p w14:paraId="75799F88" w14:textId="77777777" w:rsidR="005D21A6" w:rsidRDefault="005D21A6"/>
    <w:sectPr w:rsidR="005D21A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93891" w15:done="0"/>
  <w15:commentEx w15:paraId="54FA2320" w15:done="0"/>
  <w15:commentEx w15:paraId="1F6B1BDF" w15:done="0"/>
  <w15:commentEx w15:paraId="74FC4866" w15:done="0"/>
  <w15:commentEx w15:paraId="154B38EE" w15:done="0"/>
  <w15:commentEx w15:paraId="2091072D" w15:done="0"/>
  <w15:commentEx w15:paraId="440328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5C00"/>
    <w:multiLevelType w:val="hybridMultilevel"/>
    <w:tmpl w:val="50F8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432E8"/>
    <w:multiLevelType w:val="hybridMultilevel"/>
    <w:tmpl w:val="5ECE6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sbin, Abra">
    <w15:presenceInfo w15:providerId="AD" w15:userId="S-1-5-21-2089814041-342691029-15539647-309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FA"/>
    <w:rsid w:val="0000789D"/>
    <w:rsid w:val="00033D6A"/>
    <w:rsid w:val="000F1AF7"/>
    <w:rsid w:val="001538D3"/>
    <w:rsid w:val="0051521F"/>
    <w:rsid w:val="0055434F"/>
    <w:rsid w:val="0057158C"/>
    <w:rsid w:val="00574C8F"/>
    <w:rsid w:val="005A7D5D"/>
    <w:rsid w:val="005D21A6"/>
    <w:rsid w:val="006F09DE"/>
    <w:rsid w:val="007710B4"/>
    <w:rsid w:val="00904D1E"/>
    <w:rsid w:val="0096458D"/>
    <w:rsid w:val="00A56724"/>
    <w:rsid w:val="00AB1C90"/>
    <w:rsid w:val="00BF18E4"/>
    <w:rsid w:val="00CA52BA"/>
    <w:rsid w:val="00CE46FB"/>
    <w:rsid w:val="00D60AA0"/>
    <w:rsid w:val="00DC56DB"/>
    <w:rsid w:val="00E323E8"/>
    <w:rsid w:val="00EA632F"/>
    <w:rsid w:val="00EF1BAC"/>
    <w:rsid w:val="00F4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FFA"/>
    <w:rPr>
      <w:sz w:val="16"/>
      <w:szCs w:val="16"/>
    </w:rPr>
  </w:style>
  <w:style w:type="paragraph" w:styleId="CommentText">
    <w:name w:val="annotation text"/>
    <w:basedOn w:val="Normal"/>
    <w:link w:val="CommentTextChar"/>
    <w:uiPriority w:val="99"/>
    <w:semiHidden/>
    <w:unhideWhenUsed/>
    <w:rsid w:val="00F46FFA"/>
    <w:pPr>
      <w:spacing w:line="240" w:lineRule="auto"/>
    </w:pPr>
    <w:rPr>
      <w:sz w:val="20"/>
      <w:szCs w:val="20"/>
    </w:rPr>
  </w:style>
  <w:style w:type="character" w:customStyle="1" w:styleId="CommentTextChar">
    <w:name w:val="Comment Text Char"/>
    <w:basedOn w:val="DefaultParagraphFont"/>
    <w:link w:val="CommentText"/>
    <w:uiPriority w:val="99"/>
    <w:semiHidden/>
    <w:rsid w:val="00F46FFA"/>
    <w:rPr>
      <w:sz w:val="20"/>
      <w:szCs w:val="20"/>
    </w:rPr>
  </w:style>
  <w:style w:type="paragraph" w:styleId="CommentSubject">
    <w:name w:val="annotation subject"/>
    <w:basedOn w:val="CommentText"/>
    <w:next w:val="CommentText"/>
    <w:link w:val="CommentSubjectChar"/>
    <w:uiPriority w:val="99"/>
    <w:semiHidden/>
    <w:unhideWhenUsed/>
    <w:rsid w:val="00F46FFA"/>
    <w:rPr>
      <w:b/>
      <w:bCs/>
    </w:rPr>
  </w:style>
  <w:style w:type="character" w:customStyle="1" w:styleId="CommentSubjectChar">
    <w:name w:val="Comment Subject Char"/>
    <w:basedOn w:val="CommentTextChar"/>
    <w:link w:val="CommentSubject"/>
    <w:uiPriority w:val="99"/>
    <w:semiHidden/>
    <w:rsid w:val="00F46FFA"/>
    <w:rPr>
      <w:b/>
      <w:bCs/>
      <w:sz w:val="20"/>
      <w:szCs w:val="20"/>
    </w:rPr>
  </w:style>
  <w:style w:type="paragraph" w:styleId="BalloonText">
    <w:name w:val="Balloon Text"/>
    <w:basedOn w:val="Normal"/>
    <w:link w:val="BalloonTextChar"/>
    <w:uiPriority w:val="99"/>
    <w:semiHidden/>
    <w:unhideWhenUsed/>
    <w:rsid w:val="00F4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FA"/>
    <w:rPr>
      <w:rFonts w:ascii="Segoe UI" w:hAnsi="Segoe UI" w:cs="Segoe UI"/>
      <w:sz w:val="18"/>
      <w:szCs w:val="18"/>
    </w:rPr>
  </w:style>
  <w:style w:type="paragraph" w:styleId="ListParagraph">
    <w:name w:val="List Paragraph"/>
    <w:basedOn w:val="Normal"/>
    <w:uiPriority w:val="34"/>
    <w:qFormat/>
    <w:rsid w:val="00904D1E"/>
    <w:pPr>
      <w:ind w:left="720"/>
      <w:contextualSpacing/>
    </w:pPr>
  </w:style>
  <w:style w:type="character" w:styleId="Hyperlink">
    <w:name w:val="Hyperlink"/>
    <w:basedOn w:val="DefaultParagraphFont"/>
    <w:uiPriority w:val="99"/>
    <w:unhideWhenUsed/>
    <w:rsid w:val="000F1A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6FFA"/>
    <w:rPr>
      <w:sz w:val="16"/>
      <w:szCs w:val="16"/>
    </w:rPr>
  </w:style>
  <w:style w:type="paragraph" w:styleId="CommentText">
    <w:name w:val="annotation text"/>
    <w:basedOn w:val="Normal"/>
    <w:link w:val="CommentTextChar"/>
    <w:uiPriority w:val="99"/>
    <w:semiHidden/>
    <w:unhideWhenUsed/>
    <w:rsid w:val="00F46FFA"/>
    <w:pPr>
      <w:spacing w:line="240" w:lineRule="auto"/>
    </w:pPr>
    <w:rPr>
      <w:sz w:val="20"/>
      <w:szCs w:val="20"/>
    </w:rPr>
  </w:style>
  <w:style w:type="character" w:customStyle="1" w:styleId="CommentTextChar">
    <w:name w:val="Comment Text Char"/>
    <w:basedOn w:val="DefaultParagraphFont"/>
    <w:link w:val="CommentText"/>
    <w:uiPriority w:val="99"/>
    <w:semiHidden/>
    <w:rsid w:val="00F46FFA"/>
    <w:rPr>
      <w:sz w:val="20"/>
      <w:szCs w:val="20"/>
    </w:rPr>
  </w:style>
  <w:style w:type="paragraph" w:styleId="CommentSubject">
    <w:name w:val="annotation subject"/>
    <w:basedOn w:val="CommentText"/>
    <w:next w:val="CommentText"/>
    <w:link w:val="CommentSubjectChar"/>
    <w:uiPriority w:val="99"/>
    <w:semiHidden/>
    <w:unhideWhenUsed/>
    <w:rsid w:val="00F46FFA"/>
    <w:rPr>
      <w:b/>
      <w:bCs/>
    </w:rPr>
  </w:style>
  <w:style w:type="character" w:customStyle="1" w:styleId="CommentSubjectChar">
    <w:name w:val="Comment Subject Char"/>
    <w:basedOn w:val="CommentTextChar"/>
    <w:link w:val="CommentSubject"/>
    <w:uiPriority w:val="99"/>
    <w:semiHidden/>
    <w:rsid w:val="00F46FFA"/>
    <w:rPr>
      <w:b/>
      <w:bCs/>
      <w:sz w:val="20"/>
      <w:szCs w:val="20"/>
    </w:rPr>
  </w:style>
  <w:style w:type="paragraph" w:styleId="BalloonText">
    <w:name w:val="Balloon Text"/>
    <w:basedOn w:val="Normal"/>
    <w:link w:val="BalloonTextChar"/>
    <w:uiPriority w:val="99"/>
    <w:semiHidden/>
    <w:unhideWhenUsed/>
    <w:rsid w:val="00F46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FA"/>
    <w:rPr>
      <w:rFonts w:ascii="Segoe UI" w:hAnsi="Segoe UI" w:cs="Segoe UI"/>
      <w:sz w:val="18"/>
      <w:szCs w:val="18"/>
    </w:rPr>
  </w:style>
  <w:style w:type="paragraph" w:styleId="ListParagraph">
    <w:name w:val="List Paragraph"/>
    <w:basedOn w:val="Normal"/>
    <w:uiPriority w:val="34"/>
    <w:qFormat/>
    <w:rsid w:val="00904D1E"/>
    <w:pPr>
      <w:ind w:left="720"/>
      <w:contextualSpacing/>
    </w:pPr>
  </w:style>
  <w:style w:type="character" w:styleId="Hyperlink">
    <w:name w:val="Hyperlink"/>
    <w:basedOn w:val="DefaultParagraphFont"/>
    <w:uiPriority w:val="99"/>
    <w:unhideWhenUsed/>
    <w:rsid w:val="000F1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D7CF-8DF8-47DB-B10C-5364980C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W-Eau Claire</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bin, Abra</dc:creator>
  <cp:lastModifiedBy>Ursula</cp:lastModifiedBy>
  <cp:revision>4</cp:revision>
  <dcterms:created xsi:type="dcterms:W3CDTF">2015-08-19T21:22:00Z</dcterms:created>
  <dcterms:modified xsi:type="dcterms:W3CDTF">2015-08-19T21:26:00Z</dcterms:modified>
</cp:coreProperties>
</file>